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DF2" w14:textId="77777777" w:rsidR="00486AE1" w:rsidRDefault="005C5720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75pt;margin-top:0;width:699.4pt;height:322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18719446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7777777" w:rsidR="005123BD" w:rsidRPr="00F51CD8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5C879A54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11"/>
        <w:gridCol w:w="1417"/>
        <w:gridCol w:w="15"/>
        <w:gridCol w:w="1272"/>
        <w:gridCol w:w="15"/>
        <w:gridCol w:w="1891"/>
        <w:gridCol w:w="1385"/>
        <w:gridCol w:w="1321"/>
        <w:gridCol w:w="770"/>
        <w:gridCol w:w="1210"/>
        <w:gridCol w:w="1270"/>
        <w:gridCol w:w="770"/>
        <w:gridCol w:w="1320"/>
      </w:tblGrid>
      <w:tr w:rsidR="00A76B47" w:rsidRPr="00A76B47" w14:paraId="4EEFEDD2" w14:textId="77777777" w:rsidTr="00C36307">
        <w:trPr>
          <w:trHeight w:val="330"/>
          <w:jc w:val="center"/>
        </w:trPr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99FEEB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79568B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DE77C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A6554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2256E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6D2B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37D96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9C3FC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4681D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59833B35" w14:textId="77777777" w:rsidTr="00C36307">
        <w:trPr>
          <w:trHeight w:val="443"/>
          <w:jc w:val="center"/>
        </w:trPr>
        <w:tc>
          <w:tcPr>
            <w:tcW w:w="17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836D86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0D9E8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87434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2D21C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76D76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2055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030D82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29EB3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31CFF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04CE1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62271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70E47F95" w14:textId="77777777" w:rsidTr="00C36307">
        <w:trPr>
          <w:trHeight w:val="114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388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1F1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320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89D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SA DE DESOCUPACIÓN ABIERT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B98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E030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715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29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6E4FB3C3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2C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499A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750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76B47" w:rsidRPr="00A76B47" w14:paraId="5CA15A50" w14:textId="77777777" w:rsidTr="00C36307">
        <w:trPr>
          <w:trHeight w:val="113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F628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AD9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9E1E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B49C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 UNICEF</w:t>
            </w:r>
          </w:p>
          <w:p w14:paraId="1FAA5DC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CE9F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C167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7A1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816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2DB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A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495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76B47" w:rsidRPr="00A76B47" w14:paraId="35CCD6D8" w14:textId="77777777" w:rsidTr="00C36307">
        <w:trPr>
          <w:trHeight w:val="112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28D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FEF7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1A45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1CE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2022</w:t>
            </w:r>
          </w:p>
          <w:p w14:paraId="4380049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ADD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2CA6D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8FB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2A5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8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EEA5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2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5E2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C1A6" w14:textId="36051816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4.07 </w:t>
            </w:r>
          </w:p>
        </w:tc>
      </w:tr>
      <w:tr w:rsidR="00A76B47" w:rsidRPr="00A76B47" w14:paraId="6DC817D2" w14:textId="77777777" w:rsidTr="00C36307">
        <w:trPr>
          <w:trHeight w:val="1139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F8A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1225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0168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796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DE CAPACITACIÓN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42B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FA1D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F4A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7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03B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FF3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086E6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3EC9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.68</w:t>
            </w:r>
          </w:p>
        </w:tc>
      </w:tr>
      <w:tr w:rsidR="00A76B47" w:rsidRPr="00A76B47" w14:paraId="000EFFDB" w14:textId="77777777" w:rsidTr="00C36307">
        <w:trPr>
          <w:trHeight w:val="114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D1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DD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094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CBC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ÓN DE LOS SERVICIOS </w:t>
            </w:r>
          </w:p>
          <w:p w14:paraId="68E242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6EB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D180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505F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FF9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33CE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1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8B4F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5FA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.76</w:t>
            </w:r>
          </w:p>
        </w:tc>
      </w:tr>
      <w:tr w:rsidR="00A76B47" w:rsidRPr="00A76B47" w14:paraId="53206708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2FE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855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51D1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19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1FD23A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17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12E7F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BB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670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E6D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7.00                                               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8C44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00B2" w14:textId="4ED6439A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bookmarkStart w:id="0" w:name="_GoBack"/>
            <w:bookmarkEnd w:id="0"/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A76B47" w:rsidRPr="00A76B47" w14:paraId="6DF26F0F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8A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AB1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0EF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AE0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71B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B9F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5514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307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221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3C20A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7C7A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76B47" w:rsidRPr="00A76B47" w14:paraId="787CC690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B912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31C650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35B970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BEB6B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73B6D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83AFA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4A5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FBC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A06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048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CEB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0F92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FE0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7F02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46540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2FB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76B47" w:rsidRPr="00A76B47" w14:paraId="398DAE6D" w14:textId="77777777" w:rsidTr="00C36307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DA73E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9D4C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599D1D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913D0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37EB8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52C27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FAA90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32E63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B72ED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12D14853" w14:textId="77777777" w:rsidTr="00C36307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6952C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98B8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78BE30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91B44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BEB44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1609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8A09BA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A3DDB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7E8C3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3D57A2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BB62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7942851C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045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9B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0765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93E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ÁNDARES DE COMPETENCIA LABORAL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78D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8042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C1C6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A464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0.00         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E7B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FE5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86A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.00</w:t>
            </w:r>
          </w:p>
        </w:tc>
      </w:tr>
      <w:tr w:rsidR="00A76B47" w:rsidRPr="00A76B47" w14:paraId="308E5F4F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96CF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523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E5F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E1F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DE CAPACITACIÓN </w:t>
            </w:r>
          </w:p>
          <w:p w14:paraId="6508A4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4EF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6E7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9C4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FE3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8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A86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2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586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365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.07</w:t>
            </w:r>
          </w:p>
        </w:tc>
      </w:tr>
      <w:tr w:rsidR="00A76B47" w:rsidRPr="00A76B47" w14:paraId="69EFA788" w14:textId="77777777" w:rsidTr="00C36307">
        <w:trPr>
          <w:trHeight w:val="1123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B252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1F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37B3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E65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VENIOS DE COLABORACIÓN Y CONTATOS DE PRESTACION DE SERVICI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618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DD5CE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F2F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B66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C953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5EB26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AEE2B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136.00</w:t>
            </w:r>
          </w:p>
        </w:tc>
      </w:tr>
      <w:tr w:rsidR="00A76B47" w:rsidRPr="00A76B47" w14:paraId="5CCFF619" w14:textId="77777777" w:rsidTr="00C36307">
        <w:trPr>
          <w:trHeight w:val="1139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A4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67DD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598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ED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   MUJERESFRRRM  INSCRITA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38A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CEC8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CC9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7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70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75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609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93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3E67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C77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55.96</w:t>
            </w:r>
          </w:p>
        </w:tc>
      </w:tr>
      <w:tr w:rsidR="00A76B47" w:rsidRPr="00A76B47" w14:paraId="79D4AAD8" w14:textId="77777777" w:rsidTr="00C36307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FD1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42C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933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1ED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D5A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4BD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71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A68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25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AA2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9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EECA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685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0.00</w:t>
            </w:r>
          </w:p>
        </w:tc>
      </w:tr>
      <w:tr w:rsidR="00A76B47" w:rsidRPr="00A76B47" w14:paraId="20A48418" w14:textId="77777777" w:rsidTr="00C36307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2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40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116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095C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TIVIDADES DE PROMOCIÓN DE LA OFERTA EDUCATIV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036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3F2B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34E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6B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81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9456B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F0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4.38</w:t>
            </w:r>
          </w:p>
        </w:tc>
      </w:tr>
      <w:tr w:rsidR="00A76B47" w:rsidRPr="00A76B47" w14:paraId="031EA8BA" w14:textId="77777777" w:rsidTr="00C36307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4F41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02955D7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CCF0227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C92857C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C17AE82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8E572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6B1D67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F7DA3F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2091E6A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ABE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17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ABE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C90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2B5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B1D4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F572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F1AE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5CD5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08D5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A76B47" w:rsidRPr="00A76B47" w14:paraId="0034D8B2" w14:textId="77777777" w:rsidTr="00C36307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3B96C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4146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5FA8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D13FA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839FD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97E18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B403D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04FD8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7E8EB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0FC498F4" w14:textId="77777777" w:rsidTr="00C36307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69E79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E5D41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70718F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67B4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974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090364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7ED1FB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4A46A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853E8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D5E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4DD103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56720AD3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33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704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72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DB7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S DE COMITÉS TECNICOS CONSULTIV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A13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B8E4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CD5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C99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6A1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3A07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B4B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A76B47" w:rsidRPr="00A76B47" w14:paraId="33947F82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636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744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8E6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FCD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259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F494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9C7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DA3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4A96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4A9F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593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A76B47" w:rsidRPr="00A76B47" w14:paraId="00D5F45F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C6BD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6AE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CF3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4CAE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0A6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4FEFE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738C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0B4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C97D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9593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286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A76B47" w:rsidRPr="00A76B47" w14:paraId="1A483B7A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C9FF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20D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BC1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242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ES DE PROMOCIÓN DE LOS ESTANDARES REALIZAD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048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AA6C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B7B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CAF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4DF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36A9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BB12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.33</w:t>
            </w:r>
          </w:p>
        </w:tc>
      </w:tr>
      <w:tr w:rsidR="00A76B47" w:rsidRPr="00A76B47" w14:paraId="5D6C0DA4" w14:textId="77777777" w:rsidTr="00C36307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792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CCF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6E0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D88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 CERTIFICACIONES OTORGSDA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31A1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D1E6" w14:textId="77777777" w:rsidR="00A76B47" w:rsidRPr="00A76B47" w:rsidRDefault="00A76B47" w:rsidP="00A76B47">
            <w:pPr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D53D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955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67E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F5A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5D8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</w:tbl>
    <w:p w14:paraId="213C8A58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</w:p>
    <w:sectPr w:rsidR="00AB13B7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DA7C" w14:textId="77777777" w:rsidR="005C5720" w:rsidRDefault="005C5720" w:rsidP="00EA5418">
      <w:pPr>
        <w:spacing w:after="0" w:line="240" w:lineRule="auto"/>
      </w:pPr>
      <w:r>
        <w:separator/>
      </w:r>
    </w:p>
  </w:endnote>
  <w:endnote w:type="continuationSeparator" w:id="0">
    <w:p w14:paraId="0949A105" w14:textId="77777777" w:rsidR="005C5720" w:rsidRDefault="005C57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395EDC7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17D0" w:rsidRPr="004F17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178ED18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17D0" w:rsidRPr="004F17D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CCFE" w14:textId="77777777" w:rsidR="005C5720" w:rsidRDefault="005C5720" w:rsidP="00EA5418">
      <w:pPr>
        <w:spacing w:after="0" w:line="240" w:lineRule="auto"/>
      </w:pPr>
      <w:r>
        <w:separator/>
      </w:r>
    </w:p>
  </w:footnote>
  <w:footnote w:type="continuationSeparator" w:id="0">
    <w:p w14:paraId="2A8132E8" w14:textId="77777777" w:rsidR="005C5720" w:rsidRDefault="005C57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1C3D6C38" w:rsidR="00822560" w:rsidRDefault="0082256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Pr="00C50C7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040466" w:rsidRPr="00C50C7E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D29FE"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5093E63" w14:textId="621351B6" w:rsidR="00822560" w:rsidRPr="00C50C7E" w:rsidRDefault="008225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BD46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D46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E01B12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225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Qvpg5AQAAAIPAAAOAAAAAAAAAAAAAAAAADwCAABkcnMvZTJvRG9jLnhtbFBL&#10;AQItABQABgAIAAAAIQBYYLMbugAAACIBAAAZAAAAAAAAAAAAAAAAAEwHAABkcnMvX3JlbHMvZTJv&#10;RG9jLnhtbC5yZWxzUEsBAi0AFAAGAAgAAAAhADR0GbD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Pr="00C50C7E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040466" w:rsidRPr="00C50C7E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D29FE"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5093E63" w14:textId="621351B6" w:rsidR="00822560" w:rsidRPr="00C50C7E" w:rsidRDefault="008225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BD469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BD469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E01B12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225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0D0DE367" w14:textId="676802B9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2B2"/>
    <w:rsid w:val="0003739F"/>
    <w:rsid w:val="00040466"/>
    <w:rsid w:val="000A4563"/>
    <w:rsid w:val="000B0FA8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3761D"/>
    <w:rsid w:val="002420FE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17D0"/>
    <w:rsid w:val="004F706C"/>
    <w:rsid w:val="00502D8E"/>
    <w:rsid w:val="00504513"/>
    <w:rsid w:val="005074C5"/>
    <w:rsid w:val="005117F4"/>
    <w:rsid w:val="00511AF8"/>
    <w:rsid w:val="005123BD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601B0C"/>
    <w:rsid w:val="006024E6"/>
    <w:rsid w:val="006048D2"/>
    <w:rsid w:val="00610D6E"/>
    <w:rsid w:val="00611E39"/>
    <w:rsid w:val="006350FF"/>
    <w:rsid w:val="006357B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60B7"/>
    <w:rsid w:val="007712B7"/>
    <w:rsid w:val="00772306"/>
    <w:rsid w:val="0079582C"/>
    <w:rsid w:val="007A46B8"/>
    <w:rsid w:val="007A6777"/>
    <w:rsid w:val="007A6F53"/>
    <w:rsid w:val="007C389B"/>
    <w:rsid w:val="007D6E9A"/>
    <w:rsid w:val="007D74A6"/>
    <w:rsid w:val="007E6DF8"/>
    <w:rsid w:val="007F0E46"/>
    <w:rsid w:val="007F367E"/>
    <w:rsid w:val="007F6A04"/>
    <w:rsid w:val="00822560"/>
    <w:rsid w:val="00832914"/>
    <w:rsid w:val="00840BF7"/>
    <w:rsid w:val="00850143"/>
    <w:rsid w:val="00851857"/>
    <w:rsid w:val="00883EB9"/>
    <w:rsid w:val="008A627E"/>
    <w:rsid w:val="008A6E4D"/>
    <w:rsid w:val="008B0017"/>
    <w:rsid w:val="008C2574"/>
    <w:rsid w:val="008C3CB9"/>
    <w:rsid w:val="008D51D8"/>
    <w:rsid w:val="008E3652"/>
    <w:rsid w:val="008F0145"/>
    <w:rsid w:val="008F35FC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A40EA3"/>
    <w:rsid w:val="00A440CE"/>
    <w:rsid w:val="00A56AC9"/>
    <w:rsid w:val="00A66742"/>
    <w:rsid w:val="00A76B47"/>
    <w:rsid w:val="00A837A9"/>
    <w:rsid w:val="00A86669"/>
    <w:rsid w:val="00A9010E"/>
    <w:rsid w:val="00A90D7B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60477"/>
    <w:rsid w:val="00B71162"/>
    <w:rsid w:val="00B849EE"/>
    <w:rsid w:val="00B93616"/>
    <w:rsid w:val="00BA14EB"/>
    <w:rsid w:val="00BA4469"/>
    <w:rsid w:val="00BD29FE"/>
    <w:rsid w:val="00BD4693"/>
    <w:rsid w:val="00BE1D2C"/>
    <w:rsid w:val="00BE78B0"/>
    <w:rsid w:val="00C00213"/>
    <w:rsid w:val="00C27C21"/>
    <w:rsid w:val="00C3541D"/>
    <w:rsid w:val="00C375D3"/>
    <w:rsid w:val="00C50C7E"/>
    <w:rsid w:val="00C66FD1"/>
    <w:rsid w:val="00C72F73"/>
    <w:rsid w:val="00C74A20"/>
    <w:rsid w:val="00CB24E5"/>
    <w:rsid w:val="00CC1202"/>
    <w:rsid w:val="00CC3A43"/>
    <w:rsid w:val="00CD174D"/>
    <w:rsid w:val="00D055EC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17BA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C2BB-323A-4C29-AB18-98D91BB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14</cp:revision>
  <cp:lastPrinted>2022-07-07T19:04:00Z</cp:lastPrinted>
  <dcterms:created xsi:type="dcterms:W3CDTF">2022-01-05T19:12:00Z</dcterms:created>
  <dcterms:modified xsi:type="dcterms:W3CDTF">2022-07-07T22:10:00Z</dcterms:modified>
</cp:coreProperties>
</file>